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DF9" w:rsidRDefault="00D60DF9" w:rsidP="00D60DF9">
      <w:pPr>
        <w:pStyle w:val="a3"/>
      </w:pPr>
      <w:r>
        <w:rPr>
          <w:rFonts w:hint="eastAsia"/>
        </w:rPr>
        <w:t>様式３</w:t>
      </w:r>
    </w:p>
    <w:p w:rsidR="00D60DF9" w:rsidRDefault="00D60DF9" w:rsidP="00D60DF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質　疑　書</w:t>
      </w:r>
    </w:p>
    <w:p w:rsidR="00D60DF9" w:rsidRDefault="00D60DF9" w:rsidP="00D60DF9">
      <w:pPr>
        <w:jc w:val="center"/>
        <w:rPr>
          <w:rFonts w:ascii="Century" w:eastAsia="ＭＳ 明朝" w:hAnsi="Century"/>
        </w:rPr>
      </w:pPr>
    </w:p>
    <w:p w:rsidR="00D60DF9" w:rsidRDefault="00D60DF9" w:rsidP="00D60DF9">
      <w:pPr>
        <w:jc w:val="right"/>
      </w:pPr>
      <w:r>
        <w:rPr>
          <w:rFonts w:hint="eastAsia"/>
        </w:rPr>
        <w:t>令和　　年　　月　　日</w:t>
      </w:r>
    </w:p>
    <w:p w:rsidR="00D60DF9" w:rsidRDefault="00D60DF9" w:rsidP="00D60DF9"/>
    <w:p w:rsidR="00D60DF9" w:rsidRDefault="00D60DF9" w:rsidP="00D60DF9">
      <w:r>
        <w:rPr>
          <w:rFonts w:hint="eastAsia"/>
        </w:rPr>
        <w:t>井　手　町　長　様</w:t>
      </w:r>
    </w:p>
    <w:p w:rsidR="00D60DF9" w:rsidRDefault="00D60DF9" w:rsidP="00D60DF9"/>
    <w:p w:rsidR="00D60DF9" w:rsidRDefault="00D60DF9" w:rsidP="00D60DF9">
      <w:r>
        <w:rPr>
          <w:rFonts w:hint="eastAsia"/>
        </w:rPr>
        <w:t xml:space="preserve">　以下のとおり質問がありますので，回答をお願いします。</w:t>
      </w:r>
    </w:p>
    <w:p w:rsidR="00D60DF9" w:rsidRDefault="00D60DF9" w:rsidP="00D60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473"/>
        <w:gridCol w:w="4244"/>
      </w:tblGrid>
      <w:tr w:rsidR="00D60DF9" w:rsidTr="00D60DF9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9" w:rsidRDefault="00D60DF9">
            <w:pPr>
              <w:jc w:val="distribute"/>
            </w:pPr>
            <w:r>
              <w:rPr>
                <w:rFonts w:hint="eastAsia"/>
              </w:rPr>
              <w:t>件　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9" w:rsidRDefault="008B5496">
            <w:r>
              <w:rPr>
                <w:rFonts w:hint="eastAsia"/>
                <w:kern w:val="0"/>
              </w:rPr>
              <w:t>５高委第３</w:t>
            </w:r>
            <w:bookmarkStart w:id="0" w:name="_GoBack"/>
            <w:bookmarkEnd w:id="0"/>
            <w:r w:rsidR="006253AC">
              <w:rPr>
                <w:rFonts w:hint="eastAsia"/>
                <w:kern w:val="0"/>
              </w:rPr>
              <w:t>号　第９</w:t>
            </w:r>
            <w:r w:rsidR="00D60DF9">
              <w:rPr>
                <w:rFonts w:hint="eastAsia"/>
                <w:kern w:val="0"/>
              </w:rPr>
              <w:t>期井手町高齢者保健福祉計画策定支援業務委託公募型プロポーザル</w:t>
            </w:r>
          </w:p>
        </w:tc>
      </w:tr>
      <w:tr w:rsidR="00D60DF9" w:rsidTr="00D60DF9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9" w:rsidRDefault="00D60DF9">
            <w:pPr>
              <w:jc w:val="distribute"/>
            </w:pPr>
            <w:r>
              <w:rPr>
                <w:rFonts w:hint="eastAsia"/>
              </w:rPr>
              <w:t>商号・名称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F9" w:rsidRDefault="00D60DF9"/>
        </w:tc>
      </w:tr>
      <w:tr w:rsidR="00D60DF9" w:rsidTr="00D60DF9">
        <w:trPr>
          <w:trHeight w:val="5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9" w:rsidRDefault="00D60DF9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F9" w:rsidRDefault="00D60DF9"/>
        </w:tc>
      </w:tr>
      <w:tr w:rsidR="00D60DF9" w:rsidTr="00D60DF9">
        <w:trPr>
          <w:trHeight w:val="5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9" w:rsidRDefault="00D60DF9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F9" w:rsidRDefault="00D60DF9"/>
        </w:tc>
      </w:tr>
      <w:tr w:rsidR="00D60DF9" w:rsidTr="00D60DF9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9" w:rsidRDefault="00D60DF9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F9" w:rsidRDefault="00D60DF9"/>
        </w:tc>
      </w:tr>
      <w:tr w:rsidR="00D60DF9" w:rsidTr="00D60DF9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9" w:rsidRDefault="00D60DF9">
            <w:pPr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電子メールアドレス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F9" w:rsidRDefault="00D60DF9">
            <w:pPr>
              <w:rPr>
                <w:w w:val="80"/>
              </w:rPr>
            </w:pPr>
          </w:p>
        </w:tc>
      </w:tr>
      <w:tr w:rsidR="00D60DF9" w:rsidTr="00D60DF9">
        <w:trPr>
          <w:trHeight w:val="52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9" w:rsidRDefault="00D60DF9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9" w:rsidRDefault="00D60DF9">
            <w:pPr>
              <w:jc w:val="center"/>
            </w:pPr>
            <w:r>
              <w:rPr>
                <w:rFonts w:hint="eastAsia"/>
              </w:rPr>
              <w:t>質　問　理　由</w:t>
            </w:r>
          </w:p>
        </w:tc>
      </w:tr>
      <w:tr w:rsidR="00D60DF9" w:rsidTr="00D60DF9">
        <w:trPr>
          <w:trHeight w:val="475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9" w:rsidRDefault="00D60DF9"/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9" w:rsidRDefault="00D60DF9"/>
        </w:tc>
      </w:tr>
    </w:tbl>
    <w:p w:rsidR="00D60DF9" w:rsidRDefault="00D60DF9" w:rsidP="00D60DF9">
      <w:pPr>
        <w:rPr>
          <w:rFonts w:ascii="Century" w:eastAsia="ＭＳ 明朝" w:hAnsi="Century" w:cs="Times New Roman"/>
        </w:rPr>
      </w:pPr>
    </w:p>
    <w:p w:rsidR="008B1823" w:rsidRPr="00D60DF9" w:rsidRDefault="008B1823" w:rsidP="00D60DF9"/>
    <w:sectPr w:rsidR="008B1823" w:rsidRPr="00D60DF9" w:rsidSect="00D60DF9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253AC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B5496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0DF9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07AC716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005E-9529-457F-A0D7-D11386A6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幸一郎</cp:lastModifiedBy>
  <cp:revision>7</cp:revision>
  <dcterms:created xsi:type="dcterms:W3CDTF">2020-05-27T02:03:00Z</dcterms:created>
  <dcterms:modified xsi:type="dcterms:W3CDTF">2023-04-06T00:57:00Z</dcterms:modified>
</cp:coreProperties>
</file>